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CF07" w14:textId="77777777" w:rsidR="00EE15CB" w:rsidRDefault="00EE15CB" w:rsidP="00554908">
      <w:pPr>
        <w:tabs>
          <w:tab w:val="left" w:pos="6390"/>
        </w:tabs>
        <w:jc w:val="center"/>
        <w:rPr>
          <w:rFonts w:ascii="Arial" w:hAnsi="Arial" w:cs="Arial"/>
          <w:b/>
        </w:rPr>
      </w:pPr>
    </w:p>
    <w:p w14:paraId="26AC4D66" w14:textId="77777777" w:rsidR="00071DE7" w:rsidRDefault="00EE15CB" w:rsidP="00554908">
      <w:pPr>
        <w:tabs>
          <w:tab w:val="left" w:pos="6390"/>
        </w:tabs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E15CB">
        <w:rPr>
          <w:rFonts w:ascii="Arial" w:hAnsi="Arial" w:cs="Arial"/>
          <w:b/>
          <w:color w:val="0070C0"/>
          <w:sz w:val="32"/>
          <w:szCs w:val="32"/>
        </w:rPr>
        <w:t xml:space="preserve">Yorkshire and Humber Foundation School </w:t>
      </w:r>
    </w:p>
    <w:p w14:paraId="7C5D9F05" w14:textId="3561A1DE" w:rsidR="00554908" w:rsidRPr="00EE15CB" w:rsidRDefault="00071DE7" w:rsidP="00554908">
      <w:pPr>
        <w:tabs>
          <w:tab w:val="left" w:pos="6390"/>
        </w:tabs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Trust </w:t>
      </w:r>
      <w:r w:rsidR="00EE15CB" w:rsidRPr="00EE15CB">
        <w:rPr>
          <w:rFonts w:ascii="Arial" w:hAnsi="Arial" w:cs="Arial"/>
          <w:b/>
          <w:color w:val="0070C0"/>
          <w:sz w:val="32"/>
          <w:szCs w:val="32"/>
        </w:rPr>
        <w:t xml:space="preserve">Trainee Representative </w:t>
      </w:r>
      <w:r w:rsidR="003735F4" w:rsidRPr="00EE15CB">
        <w:rPr>
          <w:rFonts w:ascii="Arial" w:hAnsi="Arial" w:cs="Arial"/>
          <w:b/>
          <w:color w:val="0070C0"/>
          <w:sz w:val="32"/>
          <w:szCs w:val="32"/>
        </w:rPr>
        <w:t>Application Form</w:t>
      </w:r>
    </w:p>
    <w:p w14:paraId="2EAA7F20" w14:textId="77777777" w:rsidR="003735F4" w:rsidRDefault="003735F4" w:rsidP="00554908">
      <w:pPr>
        <w:tabs>
          <w:tab w:val="left" w:pos="639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9"/>
        <w:gridCol w:w="2789"/>
        <w:gridCol w:w="1180"/>
        <w:gridCol w:w="4360"/>
      </w:tblGrid>
      <w:tr w:rsidR="003735F4" w:rsidRPr="001E167A" w14:paraId="5A00D9CB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4FE07A5B" w14:textId="77777777"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 w:rsidRPr="00596C5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329" w:type="dxa"/>
            <w:gridSpan w:val="3"/>
          </w:tcPr>
          <w:p w14:paraId="71C2D20B" w14:textId="25664992" w:rsidR="003735F4" w:rsidRPr="00596C54" w:rsidRDefault="00071DE7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FS Trust</w:t>
            </w:r>
            <w:r w:rsidR="003735F4" w:rsidRPr="00596C54">
              <w:rPr>
                <w:rFonts w:ascii="Arial" w:hAnsi="Arial" w:cs="Arial"/>
              </w:rPr>
              <w:t xml:space="preserve"> </w:t>
            </w:r>
            <w:r w:rsidR="003735F4">
              <w:rPr>
                <w:rFonts w:ascii="Arial" w:hAnsi="Arial" w:cs="Arial"/>
              </w:rPr>
              <w:t>Trainee Representative (F1 and F2)</w:t>
            </w:r>
          </w:p>
        </w:tc>
      </w:tr>
      <w:tr w:rsidR="003735F4" w:rsidRPr="001E167A" w14:paraId="57C1181E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6DB02CDD" w14:textId="77777777"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</w:tcPr>
          <w:p w14:paraId="1AB61E9C" w14:textId="77777777"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F4" w:rsidRPr="001E167A" w14:paraId="6CEF1F72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25C721C0" w14:textId="77777777"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</w:tcPr>
          <w:p w14:paraId="636676F9" w14:textId="77777777"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08" w:rsidRPr="001E167A" w14:paraId="1717739D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2C965552" w14:textId="77777777" w:rsidR="00554908" w:rsidRPr="001E167A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8329" w:type="dxa"/>
            <w:gridSpan w:val="3"/>
          </w:tcPr>
          <w:p w14:paraId="1E53FCD7" w14:textId="77777777" w:rsidR="00554908" w:rsidRPr="001E167A" w:rsidRDefault="003735F4" w:rsidP="00BA73B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08" w:rsidRPr="001E167A" w14:paraId="7C115EC3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79BB07A7" w14:textId="77777777" w:rsidR="00554908" w:rsidRPr="001E167A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329" w:type="dxa"/>
            <w:gridSpan w:val="3"/>
          </w:tcPr>
          <w:p w14:paraId="172185A9" w14:textId="77777777" w:rsidR="00554908" w:rsidRPr="001E167A" w:rsidRDefault="003735F4" w:rsidP="00BA73B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08" w:rsidRPr="003735F4" w14:paraId="3C69F5B9" w14:textId="77777777" w:rsidTr="00EE15CB">
        <w:trPr>
          <w:trHeight w:val="547"/>
        </w:trPr>
        <w:tc>
          <w:tcPr>
            <w:tcW w:w="10456" w:type="dxa"/>
            <w:gridSpan w:val="5"/>
          </w:tcPr>
          <w:p w14:paraId="416D4BC9" w14:textId="77777777" w:rsidR="003735F4" w:rsidRPr="00071DE7" w:rsidRDefault="003735F4" w:rsidP="00BA73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3C0F" w14:textId="77777777" w:rsidR="00554908" w:rsidRPr="003735F4" w:rsidRDefault="00554908" w:rsidP="00BA73B2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>Application Statement</w:t>
            </w:r>
          </w:p>
          <w:p w14:paraId="7691FE7B" w14:textId="0A35C19A" w:rsidR="00554908" w:rsidRPr="003735F4" w:rsidRDefault="00554908" w:rsidP="00BA73B2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 xml:space="preserve">Please submit a statement (no longer than 250 words) outlining why you would like to become a </w:t>
            </w:r>
            <w:r w:rsidR="00071DE7">
              <w:rPr>
                <w:rFonts w:ascii="Arial" w:hAnsi="Arial" w:cs="Arial"/>
              </w:rPr>
              <w:t>YHFS Trust</w:t>
            </w:r>
            <w:r w:rsidR="003735F4" w:rsidRPr="003735F4">
              <w:rPr>
                <w:rFonts w:ascii="Arial" w:hAnsi="Arial" w:cs="Arial"/>
              </w:rPr>
              <w:t xml:space="preserve"> Trainee Representative </w:t>
            </w:r>
            <w:r w:rsidRPr="003735F4">
              <w:rPr>
                <w:rFonts w:ascii="Arial" w:hAnsi="Arial" w:cs="Arial"/>
              </w:rPr>
              <w:t>and explain why you feel you would be suitable for the role.</w:t>
            </w:r>
          </w:p>
          <w:p w14:paraId="59DCBE40" w14:textId="77777777" w:rsidR="00554908" w:rsidRPr="00071DE7" w:rsidRDefault="00554908" w:rsidP="00BA73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B89FA" w14:textId="77777777" w:rsidR="00554908" w:rsidRPr="003735F4" w:rsidRDefault="00554908" w:rsidP="00BA73B2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>Please include information about the following in your application:</w:t>
            </w:r>
          </w:p>
          <w:p w14:paraId="5C2A4561" w14:textId="77777777" w:rsidR="00554908" w:rsidRPr="003735F4" w:rsidRDefault="00554908" w:rsidP="0055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35F4">
              <w:rPr>
                <w:rFonts w:ascii="Arial" w:hAnsi="Arial" w:cs="Arial"/>
                <w:sz w:val="24"/>
                <w:szCs w:val="24"/>
              </w:rPr>
              <w:t>Any relevant experience of group representation</w:t>
            </w:r>
            <w:r w:rsidR="003735F4" w:rsidRPr="003735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B47A25" w14:textId="77777777" w:rsidR="00554908" w:rsidRPr="003735F4" w:rsidRDefault="00554908" w:rsidP="0055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35F4">
              <w:rPr>
                <w:rFonts w:ascii="Arial" w:hAnsi="Arial" w:cs="Arial"/>
                <w:sz w:val="24"/>
                <w:szCs w:val="24"/>
              </w:rPr>
              <w:t>How you would go about seeing feedback and opinions from fellow trainee</w:t>
            </w:r>
            <w:r w:rsidR="003735F4" w:rsidRPr="003735F4">
              <w:rPr>
                <w:rFonts w:ascii="Arial" w:hAnsi="Arial" w:cs="Arial"/>
                <w:sz w:val="24"/>
                <w:szCs w:val="24"/>
              </w:rPr>
              <w:t>s to ensure fair representation.</w:t>
            </w:r>
          </w:p>
          <w:p w14:paraId="12BECA77" w14:textId="77777777" w:rsidR="00554908" w:rsidRPr="00071DE7" w:rsidRDefault="00554908" w:rsidP="00BA73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908" w:rsidRPr="003735F4" w14:paraId="6EF4AB2D" w14:textId="77777777" w:rsidTr="00EE15CB">
        <w:tc>
          <w:tcPr>
            <w:tcW w:w="10456" w:type="dxa"/>
            <w:gridSpan w:val="5"/>
          </w:tcPr>
          <w:p w14:paraId="4804806A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6FBF43E9" w14:textId="77777777" w:rsidR="00554908" w:rsidRPr="003735F4" w:rsidRDefault="003735F4" w:rsidP="00BA73B2">
            <w:pPr>
              <w:rPr>
                <w:rFonts w:ascii="Arial" w:hAnsi="Arial" w:cs="Arial"/>
              </w:rPr>
            </w:pPr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  <w:p w14:paraId="179D46F2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07B76ACA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228875B1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6817C484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72DAE526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5295E3E8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5B5513EC" w14:textId="77777777" w:rsidR="00554908" w:rsidRDefault="00554908" w:rsidP="00BA73B2">
            <w:pPr>
              <w:rPr>
                <w:rFonts w:ascii="Arial" w:hAnsi="Arial" w:cs="Arial"/>
              </w:rPr>
            </w:pPr>
          </w:p>
          <w:p w14:paraId="69EA1A00" w14:textId="77777777" w:rsidR="003B7D91" w:rsidRDefault="003B7D91" w:rsidP="00BA73B2">
            <w:pPr>
              <w:rPr>
                <w:rFonts w:ascii="Arial" w:hAnsi="Arial" w:cs="Arial"/>
              </w:rPr>
            </w:pPr>
          </w:p>
          <w:p w14:paraId="54F466F6" w14:textId="77777777" w:rsidR="003B7D91" w:rsidRPr="003735F4" w:rsidRDefault="003B7D91" w:rsidP="00BA73B2">
            <w:pPr>
              <w:rPr>
                <w:rFonts w:ascii="Arial" w:hAnsi="Arial" w:cs="Arial"/>
              </w:rPr>
            </w:pPr>
          </w:p>
          <w:p w14:paraId="3F1ED9F6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1A511834" w14:textId="681C87CB" w:rsidR="003B7D91" w:rsidRDefault="003B7D91" w:rsidP="00BA73B2">
            <w:pPr>
              <w:rPr>
                <w:rFonts w:ascii="Arial" w:hAnsi="Arial" w:cs="Arial"/>
              </w:rPr>
            </w:pPr>
          </w:p>
          <w:p w14:paraId="299264F8" w14:textId="0969B759" w:rsidR="00EE15CB" w:rsidRDefault="00EE15CB" w:rsidP="00BA73B2">
            <w:pPr>
              <w:rPr>
                <w:rFonts w:ascii="Arial" w:hAnsi="Arial" w:cs="Arial"/>
              </w:rPr>
            </w:pPr>
          </w:p>
          <w:p w14:paraId="37AB985D" w14:textId="4D01091E" w:rsidR="00EE15CB" w:rsidRDefault="00EE15CB" w:rsidP="00BA73B2">
            <w:pPr>
              <w:rPr>
                <w:rFonts w:ascii="Arial" w:hAnsi="Arial" w:cs="Arial"/>
              </w:rPr>
            </w:pPr>
          </w:p>
          <w:p w14:paraId="3BC79BDD" w14:textId="73B35090" w:rsidR="00EE15CB" w:rsidRDefault="00EE15CB" w:rsidP="00BA73B2">
            <w:pPr>
              <w:rPr>
                <w:rFonts w:ascii="Arial" w:hAnsi="Arial" w:cs="Arial"/>
              </w:rPr>
            </w:pPr>
          </w:p>
          <w:p w14:paraId="1E1792DC" w14:textId="3467287C" w:rsidR="00EE15CB" w:rsidRDefault="00EE15CB" w:rsidP="00BA73B2">
            <w:pPr>
              <w:rPr>
                <w:rFonts w:ascii="Arial" w:hAnsi="Arial" w:cs="Arial"/>
              </w:rPr>
            </w:pPr>
          </w:p>
          <w:p w14:paraId="7488F2FD" w14:textId="44DEBADD" w:rsidR="00EE15CB" w:rsidRDefault="00EE15CB" w:rsidP="00BA73B2">
            <w:pPr>
              <w:rPr>
                <w:rFonts w:ascii="Arial" w:hAnsi="Arial" w:cs="Arial"/>
              </w:rPr>
            </w:pPr>
          </w:p>
          <w:p w14:paraId="793C479D" w14:textId="77777777" w:rsidR="00EE15CB" w:rsidRPr="003735F4" w:rsidRDefault="00EE15CB" w:rsidP="00BA73B2">
            <w:pPr>
              <w:rPr>
                <w:rFonts w:ascii="Arial" w:hAnsi="Arial" w:cs="Arial"/>
              </w:rPr>
            </w:pPr>
          </w:p>
          <w:p w14:paraId="341A45CD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</w:tc>
      </w:tr>
      <w:tr w:rsidR="00554908" w:rsidRPr="003735F4" w14:paraId="611BA2A5" w14:textId="77777777" w:rsidTr="00EE15CB">
        <w:tc>
          <w:tcPr>
            <w:tcW w:w="10456" w:type="dxa"/>
            <w:gridSpan w:val="5"/>
          </w:tcPr>
          <w:p w14:paraId="3B57D828" w14:textId="77777777" w:rsidR="003735F4" w:rsidRPr="003735F4" w:rsidRDefault="003735F4" w:rsidP="00BA73B2">
            <w:pPr>
              <w:rPr>
                <w:rFonts w:ascii="Arial" w:hAnsi="Arial" w:cs="Arial"/>
              </w:rPr>
            </w:pPr>
          </w:p>
          <w:p w14:paraId="340C4548" w14:textId="2DE96AFB" w:rsidR="00554908" w:rsidRPr="003735F4" w:rsidRDefault="003735F4" w:rsidP="003735F4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>Do you wish</w:t>
            </w:r>
            <w:r w:rsidR="00554908" w:rsidRPr="003735F4">
              <w:rPr>
                <w:rFonts w:ascii="Arial" w:hAnsi="Arial" w:cs="Arial"/>
              </w:rPr>
              <w:t xml:space="preserve"> to be considered for the role of </w:t>
            </w:r>
            <w:r w:rsidR="00071DE7">
              <w:rPr>
                <w:rFonts w:ascii="Arial" w:hAnsi="Arial" w:cs="Arial"/>
              </w:rPr>
              <w:t>YHFS Regional</w:t>
            </w:r>
            <w:r w:rsidR="00554908" w:rsidRPr="003735F4">
              <w:rPr>
                <w:rFonts w:ascii="Arial" w:hAnsi="Arial" w:cs="Arial"/>
              </w:rPr>
              <w:t xml:space="preserve"> Trainee Representative</w:t>
            </w:r>
            <w:r w:rsidRPr="003735F4">
              <w:rPr>
                <w:rFonts w:ascii="Arial" w:hAnsi="Arial" w:cs="Arial"/>
              </w:rPr>
              <w:t xml:space="preserve">? </w:t>
            </w:r>
          </w:p>
          <w:p w14:paraId="55CAB153" w14:textId="77777777" w:rsidR="003735F4" w:rsidRPr="003735F4" w:rsidRDefault="003735F4" w:rsidP="003735F4">
            <w:pPr>
              <w:rPr>
                <w:rFonts w:ascii="Arial" w:hAnsi="Arial" w:cs="Arial"/>
              </w:rPr>
            </w:pPr>
          </w:p>
          <w:p w14:paraId="7AE2C13F" w14:textId="69B535C1" w:rsidR="00EE15CB" w:rsidRPr="003735F4" w:rsidRDefault="003735F4" w:rsidP="003735F4"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  <w:p w14:paraId="4363A772" w14:textId="77777777" w:rsidR="003735F4" w:rsidRPr="003735F4" w:rsidRDefault="003735F4" w:rsidP="003735F4">
            <w:pPr>
              <w:rPr>
                <w:rFonts w:ascii="Arial" w:hAnsi="Arial" w:cs="Arial"/>
              </w:rPr>
            </w:pPr>
          </w:p>
        </w:tc>
      </w:tr>
      <w:tr w:rsidR="00554908" w:rsidRPr="003735F4" w14:paraId="7D632E97" w14:textId="77777777" w:rsidTr="00EE15CB">
        <w:trPr>
          <w:trHeight w:val="377"/>
        </w:trPr>
        <w:tc>
          <w:tcPr>
            <w:tcW w:w="1668" w:type="dxa"/>
            <w:shd w:val="clear" w:color="auto" w:fill="E36C0A" w:themeFill="accent6" w:themeFillShade="BF"/>
            <w:vAlign w:val="center"/>
          </w:tcPr>
          <w:p w14:paraId="7C3B72CC" w14:textId="77777777" w:rsidR="00554908" w:rsidRPr="003735F4" w:rsidRDefault="00554908" w:rsidP="003B7D91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248" w:type="dxa"/>
            <w:gridSpan w:val="2"/>
            <w:vAlign w:val="center"/>
          </w:tcPr>
          <w:p w14:paraId="0FAFFAAB" w14:textId="77777777" w:rsidR="003B7D91" w:rsidRPr="003B7D91" w:rsidRDefault="00554908" w:rsidP="003B7D91"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</w:tc>
        <w:tc>
          <w:tcPr>
            <w:tcW w:w="1180" w:type="dxa"/>
            <w:shd w:val="clear" w:color="auto" w:fill="E36C0A" w:themeFill="accent6" w:themeFillShade="BF"/>
            <w:vAlign w:val="center"/>
          </w:tcPr>
          <w:p w14:paraId="6D301DA7" w14:textId="77777777" w:rsidR="00554908" w:rsidRPr="003735F4" w:rsidRDefault="00554908" w:rsidP="003B7D91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360" w:type="dxa"/>
          </w:tcPr>
          <w:p w14:paraId="69EE7DF6" w14:textId="77777777" w:rsidR="003B7D91" w:rsidRPr="003B7D91" w:rsidRDefault="00554908" w:rsidP="00BA73B2">
            <w:r w:rsidRPr="003735F4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735F4">
              <w:instrText xml:space="preserve"> FORMTEXT </w:instrText>
            </w:r>
            <w:r w:rsidRPr="003735F4">
              <w:fldChar w:fldCharType="separate"/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rPr>
                <w:noProof/>
              </w:rPr>
              <w:t> </w:t>
            </w:r>
            <w:r w:rsidRPr="003735F4">
              <w:fldChar w:fldCharType="end"/>
            </w:r>
          </w:p>
        </w:tc>
      </w:tr>
    </w:tbl>
    <w:p w14:paraId="3CCA62A5" w14:textId="6EB9EB75" w:rsidR="003B7D91" w:rsidRDefault="003B7D91" w:rsidP="00EE15CB">
      <w:pPr>
        <w:rPr>
          <w:rFonts w:ascii="Arial" w:hAnsi="Arial" w:cs="Arial"/>
        </w:rPr>
      </w:pPr>
    </w:p>
    <w:p w14:paraId="6D8AE442" w14:textId="5A8EA4F4" w:rsidR="00071DE7" w:rsidRPr="003B7D91" w:rsidRDefault="00071DE7" w:rsidP="00EE15CB">
      <w:pPr>
        <w:rPr>
          <w:rFonts w:ascii="Arial" w:hAnsi="Arial" w:cs="Arial"/>
        </w:rPr>
      </w:pPr>
      <w:r>
        <w:rPr>
          <w:rFonts w:ascii="Arial" w:hAnsi="Arial" w:cs="Arial"/>
        </w:rPr>
        <w:t>March 2019</w:t>
      </w:r>
      <w:bookmarkStart w:id="0" w:name="_GoBack"/>
      <w:bookmarkEnd w:id="0"/>
    </w:p>
    <w:sectPr w:rsidR="00071DE7" w:rsidRPr="003B7D91" w:rsidSect="00EE15CB">
      <w:headerReference w:type="default" r:id="rId8"/>
      <w:footerReference w:type="default" r:id="rId9"/>
      <w:pgSz w:w="11900" w:h="16840"/>
      <w:pgMar w:top="720" w:right="720" w:bottom="720" w:left="720" w:header="992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63CE" w14:textId="77777777" w:rsidR="00076A6E" w:rsidRDefault="00076A6E">
      <w:r>
        <w:separator/>
      </w:r>
    </w:p>
  </w:endnote>
  <w:endnote w:type="continuationSeparator" w:id="0">
    <w:p w14:paraId="14A43BAF" w14:textId="77777777" w:rsidR="00076A6E" w:rsidRDefault="000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3069" w14:textId="77777777" w:rsidR="0058551E" w:rsidRPr="007B22BF" w:rsidRDefault="00963F95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3B81B" wp14:editId="741A8AD8">
          <wp:simplePos x="0" y="0"/>
          <wp:positionH relativeFrom="column">
            <wp:posOffset>-683260</wp:posOffset>
          </wp:positionH>
          <wp:positionV relativeFrom="paragraph">
            <wp:posOffset>28765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2B4F" w14:textId="77777777" w:rsidR="00076A6E" w:rsidRDefault="00076A6E">
      <w:r>
        <w:separator/>
      </w:r>
    </w:p>
  </w:footnote>
  <w:footnote w:type="continuationSeparator" w:id="0">
    <w:p w14:paraId="6A188083" w14:textId="77777777" w:rsidR="00076A6E" w:rsidRDefault="0007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AFE1" w14:textId="77777777" w:rsidR="0058551E" w:rsidRDefault="00963F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3E44DF" wp14:editId="7FE4F6F9">
          <wp:simplePos x="0" y="0"/>
          <wp:positionH relativeFrom="column">
            <wp:posOffset>-778263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4A1A"/>
    <w:multiLevelType w:val="hybridMultilevel"/>
    <w:tmpl w:val="66625DAC"/>
    <w:lvl w:ilvl="0" w:tplc="1140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6130E"/>
    <w:multiLevelType w:val="hybridMultilevel"/>
    <w:tmpl w:val="7B9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4F"/>
    <w:rsid w:val="00071DE7"/>
    <w:rsid w:val="0007269D"/>
    <w:rsid w:val="00076A6E"/>
    <w:rsid w:val="003735F4"/>
    <w:rsid w:val="003B7D91"/>
    <w:rsid w:val="0045636A"/>
    <w:rsid w:val="00554908"/>
    <w:rsid w:val="0058551E"/>
    <w:rsid w:val="00596C54"/>
    <w:rsid w:val="0064292F"/>
    <w:rsid w:val="006E4F2C"/>
    <w:rsid w:val="007B22BF"/>
    <w:rsid w:val="00963F95"/>
    <w:rsid w:val="00992D4F"/>
    <w:rsid w:val="00994FBA"/>
    <w:rsid w:val="00BB4E19"/>
    <w:rsid w:val="00D21ED9"/>
    <w:rsid w:val="00EE15CB"/>
    <w:rsid w:val="00F107BB"/>
    <w:rsid w:val="00F916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6B349056"/>
  <w15:docId w15:val="{6940713E-4861-4699-8EFC-C7E3634F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F9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625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269D"/>
    <w:rPr>
      <w:color w:val="0000FF" w:themeColor="hyperlink"/>
      <w:u w:val="single"/>
    </w:rPr>
  </w:style>
  <w:style w:type="paragraph" w:customStyle="1" w:styleId="Default">
    <w:name w:val="Default"/>
    <w:rsid w:val="000726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6C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6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wnes\Desktop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5208-B93A-4AD0-A87C-32B3AA5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wnes</dc:creator>
  <cp:lastModifiedBy>Sue Reid</cp:lastModifiedBy>
  <cp:revision>3</cp:revision>
  <cp:lastPrinted>2015-11-16T16:31:00Z</cp:lastPrinted>
  <dcterms:created xsi:type="dcterms:W3CDTF">2019-03-19T12:47:00Z</dcterms:created>
  <dcterms:modified xsi:type="dcterms:W3CDTF">2019-03-20T12:35:00Z</dcterms:modified>
</cp:coreProperties>
</file>